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F3" w:themeColor="accent2" w:themeTint="33"/>
  <w:body>
    <w:p w:rsidR="00984434" w:rsidRDefault="00CB4FD8" w:rsidP="005B7277">
      <w:pPr>
        <w:pStyle w:val="Heading1"/>
      </w:pPr>
      <w:r w:rsidRPr="00183BF4">
        <w:rPr>
          <w:noProof/>
          <w:color w:val="230FB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00</wp:posOffset>
                </wp:positionV>
                <wp:extent cx="5915025" cy="140462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0FB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9A0" w:rsidRDefault="005B7277">
                            <w:r>
                              <w:t xml:space="preserve">Dit is onze Homepagina. </w:t>
                            </w:r>
                            <w:r w:rsidR="001C322F">
                              <w:br/>
                            </w:r>
                            <w:r>
                              <w:t xml:space="preserve">De hele website is </w:t>
                            </w:r>
                            <w:proofErr w:type="spellStart"/>
                            <w:r>
                              <w:t>Responsive</w:t>
                            </w:r>
                            <w:proofErr w:type="spellEnd"/>
                            <w:r>
                              <w:t xml:space="preserve"> (het past zich aan op </w:t>
                            </w:r>
                            <w:r w:rsidR="001C322F">
                              <w:t>iedere</w:t>
                            </w:r>
                            <w:r>
                              <w:t xml:space="preserve"> grootte van het scherm). </w:t>
                            </w:r>
                          </w:p>
                          <w:p w:rsidR="005B7277" w:rsidRPr="005B7277" w:rsidRDefault="005B7277">
                            <w:r>
                              <w:t>Scan de QR-code om de website zelf te bekij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pt;width:4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" strokecolor="#230fb9">
                <v:textbox style="mso-fit-shape-to-text:t">
                  <w:txbxContent>
                    <w:p w:rsidR="009C39A0" w:rsidRDefault="005B7277">
                      <w:r>
                        <w:t xml:space="preserve">Dit is onze Homepagina. </w:t>
                      </w:r>
                      <w:r w:rsidR="001C322F">
                        <w:br/>
                      </w:r>
                      <w:r>
                        <w:t xml:space="preserve">De hele website is </w:t>
                      </w:r>
                      <w:proofErr w:type="spellStart"/>
                      <w:r>
                        <w:t>Responsive</w:t>
                      </w:r>
                      <w:proofErr w:type="spellEnd"/>
                      <w:r>
                        <w:t xml:space="preserve"> (het past zich aan op </w:t>
                      </w:r>
                      <w:r w:rsidR="001C322F">
                        <w:t>iedere</w:t>
                      </w:r>
                      <w:r>
                        <w:t xml:space="preserve"> grootte van het scherm). </w:t>
                      </w:r>
                    </w:p>
                    <w:p w:rsidR="005B7277" w:rsidRPr="005B7277" w:rsidRDefault="005B7277">
                      <w:r>
                        <w:t>Scan de QR-code om de website zelf te bekij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3BF4">
        <w:rPr>
          <w:noProof/>
          <w:color w:val="230FB9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0FB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77" w:rsidRPr="00183BF4" w:rsidRDefault="00CB4FD8" w:rsidP="00CB4FD8">
                            <w:pPr>
                              <w:pStyle w:val="Heading2"/>
                              <w:rPr>
                                <w:color w:val="230FB9"/>
                              </w:rPr>
                            </w:pPr>
                            <w:r w:rsidRPr="00183BF4">
                              <w:rPr>
                                <w:color w:val="230FB9"/>
                              </w:rPr>
                              <w:t xml:space="preserve">Gemaakt door: Quinten de Leeuw &amp; Divya </w:t>
                            </w:r>
                            <w:proofErr w:type="spellStart"/>
                            <w:r w:rsidRPr="00183BF4">
                              <w:rPr>
                                <w:color w:val="230FB9"/>
                              </w:rPr>
                              <w:t>Bhu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" strokecolor="#230fb9">
                <v:textbox style="mso-fit-shape-to-text:t">
                  <w:txbxContent>
                    <w:p w:rsidR="005B7277" w:rsidRPr="00183BF4" w:rsidRDefault="00CB4FD8" w:rsidP="00CB4FD8">
                      <w:pPr>
                        <w:pStyle w:val="Heading2"/>
                        <w:rPr>
                          <w:color w:val="230FB9"/>
                        </w:rPr>
                      </w:pPr>
                      <w:r w:rsidRPr="00183BF4">
                        <w:rPr>
                          <w:color w:val="230FB9"/>
                        </w:rPr>
                        <w:t xml:space="preserve">Gemaakt door: Quinten de Leeuw &amp; Divya </w:t>
                      </w:r>
                      <w:proofErr w:type="spellStart"/>
                      <w:r w:rsidRPr="00183BF4">
                        <w:rPr>
                          <w:color w:val="230FB9"/>
                        </w:rPr>
                        <w:t>Bhula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277" w:rsidRPr="00183BF4">
        <w:rPr>
          <w:color w:val="230FB9"/>
        </w:rPr>
        <w:t>De website</w:t>
      </w:r>
      <w:r w:rsidR="005B7277">
        <w:t xml:space="preserve"> </w:t>
      </w:r>
    </w:p>
    <w:p w:rsidR="005B7277" w:rsidRPr="005B7277" w:rsidRDefault="00C55F18" w:rsidP="005B7277">
      <w:bookmarkStart w:id="0" w:name="_GoBack"/>
      <w:r w:rsidRPr="005B7277">
        <w:rPr>
          <w:noProof/>
        </w:rPr>
        <w:drawing>
          <wp:anchor distT="0" distB="0" distL="114300" distR="114300" simplePos="0" relativeHeight="251671552" behindDoc="0" locked="0" layoutInCell="1" allowOverlap="1" wp14:anchorId="0D2C3084">
            <wp:simplePos x="0" y="0"/>
            <wp:positionH relativeFrom="margin">
              <wp:posOffset>19050</wp:posOffset>
            </wp:positionH>
            <wp:positionV relativeFrom="paragraph">
              <wp:posOffset>1171575</wp:posOffset>
            </wp:positionV>
            <wp:extent cx="4105910" cy="1809750"/>
            <wp:effectExtent l="19050" t="19050" r="2794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809750"/>
                    </a:xfrm>
                    <a:prstGeom prst="rect">
                      <a:avLst/>
                    </a:prstGeom>
                    <a:ln>
                      <a:solidFill>
                        <a:srgbClr val="230FB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24350</wp:posOffset>
            </wp:positionH>
            <wp:positionV relativeFrom="paragraph">
              <wp:posOffset>1134745</wp:posOffset>
            </wp:positionV>
            <wp:extent cx="1619250" cy="2331793"/>
            <wp:effectExtent l="0" t="0" r="0" b="0"/>
            <wp:wrapNone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-QR-code-Sport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3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277" w:rsidRDefault="005B7277" w:rsidP="005B7277"/>
    <w:p w:rsidR="001C322F" w:rsidRDefault="001C322F" w:rsidP="001C322F">
      <w:pPr>
        <w:pStyle w:val="Heading1"/>
        <w:jc w:val="center"/>
      </w:pPr>
    </w:p>
    <w:p w:rsidR="001C322F" w:rsidRDefault="001C322F" w:rsidP="001C322F">
      <w:pPr>
        <w:pStyle w:val="Heading1"/>
        <w:jc w:val="center"/>
      </w:pPr>
    </w:p>
    <w:p w:rsidR="001C322F" w:rsidRDefault="001C322F" w:rsidP="001C322F">
      <w:pPr>
        <w:pStyle w:val="Heading1"/>
        <w:jc w:val="center"/>
      </w:pPr>
    </w:p>
    <w:p w:rsidR="001C322F" w:rsidRDefault="001C322F" w:rsidP="001C322F">
      <w:pPr>
        <w:pStyle w:val="Heading1"/>
      </w:pPr>
    </w:p>
    <w:p w:rsidR="005B7277" w:rsidRPr="00183BF4" w:rsidRDefault="00C55F18" w:rsidP="001C322F">
      <w:pPr>
        <w:pStyle w:val="Heading1"/>
        <w:jc w:val="center"/>
        <w:rPr>
          <w:color w:val="230FB9"/>
        </w:rPr>
      </w:pPr>
      <w:r w:rsidRPr="00183BF4">
        <w:rPr>
          <w:noProof/>
          <w:color w:val="230FB9"/>
        </w:rPr>
        <w:drawing>
          <wp:anchor distT="0" distB="0" distL="114300" distR="114300" simplePos="0" relativeHeight="251661312" behindDoc="1" locked="0" layoutInCell="1" allowOverlap="1" wp14:anchorId="21D6E085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1219200" cy="23774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2F" w:rsidRPr="00183BF4">
        <w:rPr>
          <w:noProof/>
          <w:color w:val="230FB9"/>
        </w:rPr>
        <w:drawing>
          <wp:anchor distT="0" distB="0" distL="114300" distR="114300" simplePos="0" relativeHeight="251662336" behindDoc="1" locked="0" layoutInCell="1" allowOverlap="1" wp14:anchorId="12AF7D7D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1228725" cy="239649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277" w:rsidRPr="00183BF4">
        <w:rPr>
          <w:color w:val="230FB9"/>
        </w:rPr>
        <w:t xml:space="preserve">De </w:t>
      </w:r>
      <w:proofErr w:type="spellStart"/>
      <w:r w:rsidR="005B7277" w:rsidRPr="00183BF4">
        <w:rPr>
          <w:color w:val="230FB9"/>
        </w:rPr>
        <w:t>Wireframes</w:t>
      </w:r>
      <w:proofErr w:type="spellEnd"/>
      <w:r w:rsidR="009C6E96" w:rsidRPr="00183BF4">
        <w:rPr>
          <w:color w:val="230FB9"/>
        </w:rPr>
        <w:t xml:space="preserve"> </w:t>
      </w:r>
      <w:r w:rsidR="009C39A0" w:rsidRPr="00183BF4">
        <w:rPr>
          <w:color w:val="230FB9"/>
        </w:rPr>
        <w:br/>
      </w:r>
      <w:r w:rsidR="009C6E96" w:rsidRPr="00183BF4">
        <w:rPr>
          <w:color w:val="230FB9"/>
        </w:rPr>
        <w:t>(de ideeën voor de website)</w:t>
      </w:r>
    </w:p>
    <w:p w:rsidR="005B7277" w:rsidRDefault="005B7277" w:rsidP="005B7277"/>
    <w:p w:rsidR="005B7277" w:rsidRPr="005B7277" w:rsidRDefault="00C55F18" w:rsidP="005B7277">
      <w:r w:rsidRPr="005B7277">
        <w:rPr>
          <w:noProof/>
        </w:rPr>
        <w:drawing>
          <wp:anchor distT="0" distB="0" distL="114300" distR="114300" simplePos="0" relativeHeight="251665408" behindDoc="0" locked="0" layoutInCell="1" allowOverlap="1" wp14:anchorId="3228B762">
            <wp:simplePos x="0" y="0"/>
            <wp:positionH relativeFrom="margin">
              <wp:align>right</wp:align>
            </wp:positionH>
            <wp:positionV relativeFrom="paragraph">
              <wp:posOffset>1908175</wp:posOffset>
            </wp:positionV>
            <wp:extent cx="5943600" cy="181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2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A610C8" wp14:editId="59DE8D24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847975" cy="1419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0FB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9A0" w:rsidRDefault="009C39A0" w:rsidP="009C39A0">
                            <w:r w:rsidRPr="009C39A0">
                              <w:t>Dit waren onze eerste ideeën v</w:t>
                            </w:r>
                            <w:r>
                              <w:t>oor de website.</w:t>
                            </w:r>
                          </w:p>
                          <w:p w:rsidR="009C39A0" w:rsidRDefault="009C39A0" w:rsidP="009C39A0">
                            <w:r>
                              <w:t>Deze ideeën zijn in werkelijkheid een beetje aangepast.</w:t>
                            </w:r>
                          </w:p>
                          <w:p w:rsidR="009C39A0" w:rsidRPr="009C39A0" w:rsidRDefault="001C322F" w:rsidP="009C39A0">
                            <w:r>
                              <w:t xml:space="preserve">Deze </w:t>
                            </w:r>
                            <w:proofErr w:type="spellStart"/>
                            <w:r>
                              <w:t>wireframes</w:t>
                            </w:r>
                            <w:proofErr w:type="spellEnd"/>
                            <w:r>
                              <w:t xml:space="preserve"> zijn in het programma </w:t>
                            </w:r>
                            <w:proofErr w:type="spellStart"/>
                            <w:r>
                              <w:t>Basamiq</w:t>
                            </w:r>
                            <w:proofErr w:type="spellEnd"/>
                            <w:r>
                              <w:t xml:space="preserve"> gemaa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10C8" id="_x0000_s1028" type="#_x0000_t202" style="position:absolute;margin-left:0;margin-top:5.45pt;width:224.25pt;height:111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" strokecolor="#230fb9">
                <v:textbox>
                  <w:txbxContent>
                    <w:p w:rsidR="009C39A0" w:rsidRDefault="009C39A0" w:rsidP="009C39A0">
                      <w:r w:rsidRPr="009C39A0">
                        <w:t>Dit waren onze eerste ideeën v</w:t>
                      </w:r>
                      <w:r>
                        <w:t>oor de website.</w:t>
                      </w:r>
                    </w:p>
                    <w:p w:rsidR="009C39A0" w:rsidRDefault="009C39A0" w:rsidP="009C39A0">
                      <w:r>
                        <w:t>Deze ideeën zijn in werkelijkheid een beetje aangepast.</w:t>
                      </w:r>
                    </w:p>
                    <w:p w:rsidR="009C39A0" w:rsidRPr="009C39A0" w:rsidRDefault="001C322F" w:rsidP="009C39A0">
                      <w:r>
                        <w:t xml:space="preserve">Deze </w:t>
                      </w:r>
                      <w:proofErr w:type="spellStart"/>
                      <w:r>
                        <w:t>wireframes</w:t>
                      </w:r>
                      <w:proofErr w:type="spellEnd"/>
                      <w:r>
                        <w:t xml:space="preserve"> zijn in het programma </w:t>
                      </w:r>
                      <w:proofErr w:type="spellStart"/>
                      <w:r>
                        <w:t>Basamiq</w:t>
                      </w:r>
                      <w:proofErr w:type="spellEnd"/>
                      <w:r>
                        <w:t xml:space="preserve"> gemaak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7277" w:rsidRPr="005B72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szQ0NjA3NjMzMbVQ0lEKTi0uzszPAykwrgUA5FJASiwAAAA="/>
  </w:docVars>
  <w:rsids>
    <w:rsidRoot w:val="005B7277"/>
    <w:rsid w:val="00183BF4"/>
    <w:rsid w:val="001C322F"/>
    <w:rsid w:val="002452B1"/>
    <w:rsid w:val="002512B4"/>
    <w:rsid w:val="005B7277"/>
    <w:rsid w:val="005F41AC"/>
    <w:rsid w:val="00746B10"/>
    <w:rsid w:val="00984434"/>
    <w:rsid w:val="009C39A0"/>
    <w:rsid w:val="009C6E96"/>
    <w:rsid w:val="00C55F18"/>
    <w:rsid w:val="00C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cc,#fcf,#ccecff"/>
    </o:shapedefaults>
    <o:shapelayout v:ext="edit">
      <o:idmap v:ext="edit" data="1"/>
    </o:shapelayout>
  </w:shapeDefaults>
  <w:decimalSymbol w:val=","/>
  <w:listSeparator w:val=","/>
  <w15:chartTrackingRefBased/>
  <w15:docId w15:val="{6B86AC91-B0DD-443A-BF6E-178BD64D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277"/>
    <w:rPr>
      <w:rFonts w:asciiTheme="majorHAnsi" w:eastAsiaTheme="majorEastAsia" w:hAnsiTheme="majorHAnsi" w:cstheme="majorBidi"/>
      <w:color w:val="864EA8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CB4FD8"/>
    <w:rPr>
      <w:rFonts w:asciiTheme="majorHAnsi" w:eastAsiaTheme="majorEastAsia" w:hAnsiTheme="majorHAnsi" w:cstheme="majorBidi"/>
      <w:color w:val="864EA8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2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C532-020D-4DD8-9180-BBC9F65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5</cp:revision>
  <dcterms:created xsi:type="dcterms:W3CDTF">2020-01-29T10:58:00Z</dcterms:created>
  <dcterms:modified xsi:type="dcterms:W3CDTF">2020-02-06T09:24:00Z</dcterms:modified>
</cp:coreProperties>
</file>